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38DA35" w14:textId="77777777" w:rsidR="001E5E2D" w:rsidRDefault="001E5E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4CE7D" wp14:editId="1C627A3D">
                <wp:simplePos x="0" y="0"/>
                <wp:positionH relativeFrom="column">
                  <wp:posOffset>1377315</wp:posOffset>
                </wp:positionH>
                <wp:positionV relativeFrom="paragraph">
                  <wp:posOffset>113665</wp:posOffset>
                </wp:positionV>
                <wp:extent cx="1675765" cy="1599565"/>
                <wp:effectExtent l="0" t="0" r="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E3B6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470A140B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68AFCF39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3BADA6C2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0FE32D48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194CDD9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34DE2A7F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4A1123E7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0E9B1FA0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7018F445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4CE7D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8.45pt;margin-top:8.95pt;width:131.95pt;height:12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" filled="f" stroked="f">
                <v:textbox>
                  <w:txbxContent>
                    <w:p w14:paraId="120E3B6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470A140B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68AFCF39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3BADA6C2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0FE32D48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194CDD9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34DE2A7F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4A1123E7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0E9B1FA0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7018F445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82E23" wp14:editId="340E9C21">
                <wp:simplePos x="0" y="0"/>
                <wp:positionH relativeFrom="column">
                  <wp:posOffset>5036820</wp:posOffset>
                </wp:positionH>
                <wp:positionV relativeFrom="paragraph">
                  <wp:posOffset>113665</wp:posOffset>
                </wp:positionV>
                <wp:extent cx="1675765" cy="159956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B6C81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2B2E786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30CE5566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76AEEA31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2F5B4639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5BA1CC40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6925A164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63AD79FA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112D674E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15E0DC00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2E23" id="Text Box 10" o:spid="_x0000_s1027" type="#_x0000_t202" style="position:absolute;margin-left:396.6pt;margin-top:8.95pt;width:131.95pt;height:1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" filled="f" stroked="f">
                <v:textbox>
                  <w:txbxContent>
                    <w:p w14:paraId="636B6C81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2B2E786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30CE5566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76AEEA31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2F5B4639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5BA1CC40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6925A164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63AD79FA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112D674E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15E0DC00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F88664C" wp14:editId="1EC92FF4">
            <wp:extent cx="3199629" cy="1828800"/>
            <wp:effectExtent l="0" t="0" r="1270" b="0"/>
            <wp:docPr id="1" name="Picture 1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27415BEA" wp14:editId="116FE34C">
            <wp:extent cx="3199629" cy="1828800"/>
            <wp:effectExtent l="0" t="0" r="1270" b="0"/>
            <wp:docPr id="3" name="Picture 3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1813DE" w14:textId="77777777" w:rsidR="001E5E2D" w:rsidRDefault="001E5E2D"/>
    <w:p w14:paraId="37BF2C14" w14:textId="77777777" w:rsidR="001E5E2D" w:rsidRDefault="001E5E2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F926F" wp14:editId="2F516C2A">
                <wp:simplePos x="0" y="0"/>
                <wp:positionH relativeFrom="column">
                  <wp:posOffset>1376680</wp:posOffset>
                </wp:positionH>
                <wp:positionV relativeFrom="paragraph">
                  <wp:posOffset>108585</wp:posOffset>
                </wp:positionV>
                <wp:extent cx="1675765" cy="1599565"/>
                <wp:effectExtent l="0" t="0" r="0" b="6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F4AF2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5F0AE96C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40A9C753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4C5094FE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4A70A5F2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5E9B0E4D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7D80948F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48D02411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74046C3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68B8D4EB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926F" id="Text Box 15" o:spid="_x0000_s1028" type="#_x0000_t202" style="position:absolute;margin-left:108.4pt;margin-top:8.55pt;width:131.95pt;height:12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" filled="f" stroked="f">
                <v:textbox>
                  <w:txbxContent>
                    <w:p w14:paraId="299F4AF2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5F0AE96C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40A9C753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4C5094FE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4A70A5F2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5E9B0E4D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7D80948F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48D02411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74046C3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68B8D4EB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F57CE" wp14:editId="1EC85DCB">
                <wp:simplePos x="0" y="0"/>
                <wp:positionH relativeFrom="column">
                  <wp:posOffset>5036820</wp:posOffset>
                </wp:positionH>
                <wp:positionV relativeFrom="paragraph">
                  <wp:posOffset>107950</wp:posOffset>
                </wp:positionV>
                <wp:extent cx="1675765" cy="1599565"/>
                <wp:effectExtent l="0" t="0" r="0" b="6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ED81B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60858FD9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7EEC6466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4DD4A4D3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71C41195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09E386A8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78B18284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4CE8F797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206F3C97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66743370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57CE" id="Text Box 12" o:spid="_x0000_s1029" type="#_x0000_t202" style="position:absolute;margin-left:396.6pt;margin-top:8.5pt;width:131.95pt;height:1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w51XkCAABjBQAADgAAAGRycy9lMm9Eb2MueG1srFTdT9swEH+ftP/B8vtI21FYK1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" filled="f" stroked="f">
                <v:textbox>
                  <w:txbxContent>
                    <w:p w14:paraId="7C0ED81B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60858FD9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7EEC6466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4DD4A4D3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71C41195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09E386A8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78B18284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4CE8F797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206F3C97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66743370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C2F410" wp14:editId="5D19CFF2">
            <wp:extent cx="3199629" cy="1828800"/>
            <wp:effectExtent l="0" t="0" r="1270" b="0"/>
            <wp:docPr id="4" name="Picture 4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424B515A" wp14:editId="5E7CCCC0">
            <wp:extent cx="3199629" cy="1828800"/>
            <wp:effectExtent l="0" t="0" r="1270" b="0"/>
            <wp:docPr id="5" name="Picture 5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ABBA1" w14:textId="77777777" w:rsidR="001E5E2D" w:rsidRDefault="001E5E2D"/>
    <w:p w14:paraId="02CCEA75" w14:textId="77777777" w:rsidR="001E5E2D" w:rsidRDefault="001E5E2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C7C088" wp14:editId="2E3218FE">
                <wp:simplePos x="0" y="0"/>
                <wp:positionH relativeFrom="column">
                  <wp:posOffset>5036185</wp:posOffset>
                </wp:positionH>
                <wp:positionV relativeFrom="paragraph">
                  <wp:posOffset>102235</wp:posOffset>
                </wp:positionV>
                <wp:extent cx="1675765" cy="159956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33E19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0D620573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0477C162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01426D59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6C69B144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2DC277E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187F14E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5E5224BB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1057FDF7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1AB6B304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7C088" id="Text Box 14" o:spid="_x0000_s1030" type="#_x0000_t202" style="position:absolute;margin-left:396.55pt;margin-top:8.05pt;width:131.95pt;height:1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" filled="f" stroked="f">
                <v:textbox>
                  <w:txbxContent>
                    <w:p w14:paraId="0EB33E19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0D620573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0477C162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01426D59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6C69B144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2DC277E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187F14E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5E5224BB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1057FDF7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1AB6B304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59E37" wp14:editId="33C38AEF">
                <wp:simplePos x="0" y="0"/>
                <wp:positionH relativeFrom="column">
                  <wp:posOffset>1377315</wp:posOffset>
                </wp:positionH>
                <wp:positionV relativeFrom="paragraph">
                  <wp:posOffset>103505</wp:posOffset>
                </wp:positionV>
                <wp:extent cx="1675765" cy="1599140"/>
                <wp:effectExtent l="0" t="0" r="0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2ABC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7AC728F6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457B6E30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2B3EF4FD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294967AD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001B228E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2C0958BC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7D9DF225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2F5F7977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7CC3A62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59E37" id="Text Box 13" o:spid="_x0000_s1031" type="#_x0000_t202" style="position:absolute;margin-left:108.45pt;margin-top:8.15pt;width:131.95pt;height:1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" filled="f" stroked="f">
                <v:textbox>
                  <w:txbxContent>
                    <w:p w14:paraId="236F2ABC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7AC728F6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457B6E30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2B3EF4FD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294967AD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001B228E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2C0958BC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7D9DF225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2F5F7977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7CC3A62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B5BC54" wp14:editId="2A06C3A0">
            <wp:extent cx="3199629" cy="1828800"/>
            <wp:effectExtent l="0" t="0" r="1270" b="0"/>
            <wp:docPr id="6" name="Picture 6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608B942F" wp14:editId="65C0BEB7">
            <wp:extent cx="3199629" cy="1828800"/>
            <wp:effectExtent l="0" t="0" r="1270" b="0"/>
            <wp:docPr id="7" name="Picture 7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B2B40" w14:textId="77777777" w:rsidR="001E5E2D" w:rsidRDefault="001E5E2D"/>
    <w:p w14:paraId="00C6F832" w14:textId="77777777" w:rsidR="001E5E2D" w:rsidRDefault="001E5E2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61650C" wp14:editId="696E4CC8">
                <wp:simplePos x="0" y="0"/>
                <wp:positionH relativeFrom="column">
                  <wp:posOffset>5036185</wp:posOffset>
                </wp:positionH>
                <wp:positionV relativeFrom="paragraph">
                  <wp:posOffset>96520</wp:posOffset>
                </wp:positionV>
                <wp:extent cx="1675765" cy="1599565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27863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3FB13F1D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0DCF0A83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5AD3084C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6CF23B1A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23D23913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52E465A4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1F1C3952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18CFB21E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72F0ECA1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1650C" id="Text Box 17" o:spid="_x0000_s1032" type="#_x0000_t202" style="position:absolute;margin-left:396.55pt;margin-top:7.6pt;width:131.95pt;height:12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" filled="f" stroked="f">
                <v:textbox>
                  <w:txbxContent>
                    <w:p w14:paraId="3F627863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3FB13F1D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0DCF0A83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5AD3084C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6CF23B1A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23D23913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52E465A4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1F1C3952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18CFB21E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72F0ECA1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84832D" wp14:editId="41A92C1D">
                <wp:simplePos x="0" y="0"/>
                <wp:positionH relativeFrom="column">
                  <wp:posOffset>1376680</wp:posOffset>
                </wp:positionH>
                <wp:positionV relativeFrom="paragraph">
                  <wp:posOffset>97790</wp:posOffset>
                </wp:positionV>
                <wp:extent cx="1675765" cy="1599565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59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44A0B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</w:rPr>
                              <w:t>Name</w:t>
                            </w:r>
                          </w:p>
                          <w:p w14:paraId="4C696787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Title</w:t>
                            </w:r>
                          </w:p>
                          <w:p w14:paraId="02B59697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Email</w:t>
                            </w:r>
                          </w:p>
                          <w:p w14:paraId="0B5ECB97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Phone Number</w:t>
                            </w:r>
                          </w:p>
                          <w:p w14:paraId="4EB52431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2"/>
                                <w:szCs w:val="12"/>
                              </w:rPr>
                            </w:pPr>
                          </w:p>
                          <w:p w14:paraId="163A4F73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22"/>
                                <w:szCs w:val="22"/>
                              </w:rPr>
                              <w:t>Clinic Name</w:t>
                            </w:r>
                          </w:p>
                          <w:p w14:paraId="5606A94C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Address</w:t>
                            </w:r>
                          </w:p>
                          <w:p w14:paraId="58999D21" w14:textId="77777777" w:rsidR="001E5E2D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 w:rsidRPr="000E5D87"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Phone Number</w:t>
                            </w:r>
                          </w:p>
                          <w:p w14:paraId="182DD0A2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  <w:t>Clinic Website</w:t>
                            </w:r>
                          </w:p>
                          <w:p w14:paraId="30A9A1EE" w14:textId="77777777" w:rsidR="001E5E2D" w:rsidRPr="000E5D87" w:rsidRDefault="001E5E2D" w:rsidP="001E5E2D">
                            <w:pPr>
                              <w:jc w:val="center"/>
                              <w:rPr>
                                <w:rFonts w:ascii="Avenir Book" w:hAnsi="Avenir Book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832D" id="Text Box 16" o:spid="_x0000_s1033" type="#_x0000_t202" style="position:absolute;margin-left:108.4pt;margin-top:7.7pt;width:131.95pt;height:12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" filled="f" stroked="f">
                <v:textbox>
                  <w:txbxContent>
                    <w:p w14:paraId="53144A0B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</w:rPr>
                      </w:pPr>
                      <w:r w:rsidRPr="000E5D87">
                        <w:rPr>
                          <w:rFonts w:ascii="Avenir Book" w:hAnsi="Avenir Book"/>
                        </w:rPr>
                        <w:t>Name</w:t>
                      </w:r>
                    </w:p>
                    <w:p w14:paraId="4C696787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Title</w:t>
                      </w:r>
                    </w:p>
                    <w:p w14:paraId="02B59697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Email</w:t>
                      </w:r>
                    </w:p>
                    <w:p w14:paraId="0B5ECB97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Phone Number</w:t>
                      </w:r>
                    </w:p>
                    <w:p w14:paraId="4EB52431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2"/>
                          <w:szCs w:val="12"/>
                        </w:rPr>
                      </w:pPr>
                    </w:p>
                    <w:p w14:paraId="163A4F73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22"/>
                          <w:szCs w:val="22"/>
                        </w:rPr>
                      </w:pPr>
                      <w:r w:rsidRPr="000E5D87">
                        <w:rPr>
                          <w:rFonts w:ascii="Avenir Book" w:hAnsi="Avenir Book"/>
                          <w:sz w:val="22"/>
                          <w:szCs w:val="22"/>
                        </w:rPr>
                        <w:t>Clinic Name</w:t>
                      </w:r>
                    </w:p>
                    <w:p w14:paraId="5606A94C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Address</w:t>
                      </w:r>
                    </w:p>
                    <w:p w14:paraId="58999D21" w14:textId="77777777" w:rsidR="001E5E2D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 w:rsidRPr="000E5D87">
                        <w:rPr>
                          <w:rFonts w:ascii="Avenir Book" w:hAnsi="Avenir Book"/>
                          <w:sz w:val="19"/>
                          <w:szCs w:val="19"/>
                        </w:rPr>
                        <w:t>Clinic Phone Number</w:t>
                      </w:r>
                    </w:p>
                    <w:p w14:paraId="182DD0A2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  <w:r>
                        <w:rPr>
                          <w:rFonts w:ascii="Avenir Book" w:hAnsi="Avenir Book"/>
                          <w:sz w:val="19"/>
                          <w:szCs w:val="19"/>
                        </w:rPr>
                        <w:t>Clinic Website</w:t>
                      </w:r>
                    </w:p>
                    <w:p w14:paraId="30A9A1EE" w14:textId="77777777" w:rsidR="001E5E2D" w:rsidRPr="000E5D87" w:rsidRDefault="001E5E2D" w:rsidP="001E5E2D">
                      <w:pPr>
                        <w:jc w:val="center"/>
                        <w:rPr>
                          <w:rFonts w:ascii="Avenir Book" w:hAnsi="Avenir Book"/>
                          <w:sz w:val="19"/>
                          <w:szCs w:val="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63DE592" wp14:editId="3F9D110B">
            <wp:extent cx="3199629" cy="1828800"/>
            <wp:effectExtent l="0" t="0" r="1270" b="0"/>
            <wp:docPr id="8" name="Picture 8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</w:t>
      </w:r>
      <w:r>
        <w:rPr>
          <w:noProof/>
        </w:rPr>
        <w:drawing>
          <wp:inline distT="0" distB="0" distL="0" distR="0" wp14:anchorId="1FE8592D" wp14:editId="2FB1D882">
            <wp:extent cx="3199629" cy="1828800"/>
            <wp:effectExtent l="0" t="0" r="1270" b="0"/>
            <wp:docPr id="9" name="Picture 9" descr="/Users/hollybaldacci/Desktop/clEAR/Promotional Materials/Business Card Templa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ollybaldacci/Desktop/clEAR/Promotional Materials/Business Card Templat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8"/>
                    <a:stretch/>
                  </pic:blipFill>
                  <pic:spPr bwMode="auto">
                    <a:xfrm>
                      <a:off x="0" y="0"/>
                      <a:ext cx="3200400" cy="182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E5E2D" w:rsidSect="001E5E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2D"/>
    <w:rsid w:val="001E5E2D"/>
    <w:rsid w:val="006133EE"/>
    <w:rsid w:val="00A9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03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B3E278-36A0-8C48-AD80-E85262E1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</Words>
  <Characters>64</Characters>
  <Application>Microsoft Macintosh Word</Application>
  <DocSecurity>0</DocSecurity>
  <Lines>1</Lines>
  <Paragraphs>1</Paragraphs>
  <ScaleCrop>false</ScaleCrop>
  <LinksUpToDate>false</LinksUpToDate>
  <CharactersWithSpaces>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7-20T20:56:00Z</dcterms:created>
  <dcterms:modified xsi:type="dcterms:W3CDTF">2016-07-20T21:09:00Z</dcterms:modified>
</cp:coreProperties>
</file>